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816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16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081633" w:rsidRPr="00081633" w:rsidRDefault="007B0660" w:rsidP="0008163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081633" w:rsidRPr="00081633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081633" w:rsidRPr="00081633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816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816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816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816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8163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816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163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lerij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meňu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16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16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8163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Peter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movič</w:t>
            </w:r>
            <w:bookmarkStart w:id="0" w:name="_GoBack"/>
            <w:bookmarkEnd w:id="0"/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8163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8163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9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7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F0" w:rsidRDefault="00255EF0" w:rsidP="00107589">
      <w:pPr>
        <w:spacing w:after="0" w:line="240" w:lineRule="auto"/>
      </w:pPr>
      <w:r>
        <w:separator/>
      </w:r>
    </w:p>
  </w:endnote>
  <w:endnote w:type="continuationSeparator" w:id="0">
    <w:p w:rsidR="00255EF0" w:rsidRDefault="00255E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81633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F0" w:rsidRDefault="00255EF0" w:rsidP="00107589">
      <w:pPr>
        <w:spacing w:after="0" w:line="240" w:lineRule="auto"/>
      </w:pPr>
      <w:r>
        <w:separator/>
      </w:r>
    </w:p>
  </w:footnote>
  <w:footnote w:type="continuationSeparator" w:id="0">
    <w:p w:rsidR="00255EF0" w:rsidRDefault="00255E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633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EF0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81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8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C509-8435-4A63-9CF7-DA50347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2</Words>
  <Characters>2646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30T09:45:00Z</dcterms:created>
  <dcterms:modified xsi:type="dcterms:W3CDTF">2024-06-30T09:45:00Z</dcterms:modified>
</cp:coreProperties>
</file>